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B21" w:rsidRDefault="00CE0B21" w:rsidP="00AD1CD1">
      <w:pPr>
        <w:jc w:val="center"/>
      </w:pPr>
    </w:p>
    <w:p w:rsidR="00AD1CD1" w:rsidRPr="007335EF" w:rsidRDefault="00AD1CD1" w:rsidP="00AD1CD1">
      <w:pPr>
        <w:jc w:val="center"/>
      </w:pPr>
      <w:r w:rsidRPr="007335EF">
        <w:t>Тюменский индустриальный университет (ТИУ)</w:t>
      </w:r>
    </w:p>
    <w:p w:rsidR="00AD1CD1" w:rsidRPr="007335EF" w:rsidRDefault="00D15C47" w:rsidP="00AD1CD1">
      <w:pPr>
        <w:jc w:val="center"/>
      </w:pPr>
      <w:r>
        <w:t>1</w:t>
      </w:r>
      <w:r w:rsidR="00A51222">
        <w:t>6</w:t>
      </w:r>
      <w:r>
        <w:t xml:space="preserve"> – 1</w:t>
      </w:r>
      <w:r w:rsidR="00A51222">
        <w:t>7 ноября 2023</w:t>
      </w:r>
      <w:r w:rsidR="00CE2C67">
        <w:t xml:space="preserve"> </w:t>
      </w:r>
      <w:r w:rsidR="00AD1CD1" w:rsidRPr="007335EF">
        <w:t>г.</w:t>
      </w:r>
    </w:p>
    <w:p w:rsidR="00AD1CD1" w:rsidRDefault="00AD1CD1" w:rsidP="00AD1CD1">
      <w:pPr>
        <w:pStyle w:val="1"/>
        <w:rPr>
          <w:sz w:val="24"/>
        </w:rPr>
      </w:pPr>
      <w:r w:rsidRPr="007335EF">
        <w:rPr>
          <w:sz w:val="24"/>
        </w:rPr>
        <w:t>Программа проведения всероссийской студенческой олимпиады</w:t>
      </w:r>
    </w:p>
    <w:p w:rsidR="003B6910" w:rsidRDefault="003B6910" w:rsidP="003B6910">
      <w:pPr>
        <w:jc w:val="center"/>
      </w:pPr>
      <w:r>
        <w:t>по дисциплине: «Электротехника»</w:t>
      </w:r>
    </w:p>
    <w:p w:rsidR="003B6910" w:rsidRPr="003B6910" w:rsidRDefault="003B6910" w:rsidP="003B6910">
      <w:pPr>
        <w:jc w:val="center"/>
      </w:pPr>
    </w:p>
    <w:p w:rsidR="00643428" w:rsidRPr="007335EF" w:rsidRDefault="00D15C47" w:rsidP="00643428">
      <w:pPr>
        <w:rPr>
          <w:b/>
          <w:u w:val="single"/>
        </w:rPr>
      </w:pPr>
      <w:r>
        <w:rPr>
          <w:b/>
          <w:u w:val="single"/>
        </w:rPr>
        <w:t>1</w:t>
      </w:r>
      <w:r w:rsidR="00A51222">
        <w:rPr>
          <w:b/>
          <w:u w:val="single"/>
        </w:rPr>
        <w:t>5</w:t>
      </w:r>
      <w:r w:rsidR="00643428" w:rsidRPr="007335EF">
        <w:rPr>
          <w:b/>
          <w:u w:val="single"/>
        </w:rPr>
        <w:t xml:space="preserve"> ноября (</w:t>
      </w:r>
      <w:r w:rsidR="00A51222" w:rsidRPr="007335EF">
        <w:rPr>
          <w:b/>
          <w:u w:val="single"/>
        </w:rPr>
        <w:t>среда</w:t>
      </w:r>
      <w:r w:rsidR="00643428" w:rsidRPr="007335EF">
        <w:rPr>
          <w:b/>
          <w:u w:val="single"/>
        </w:rPr>
        <w:t>)</w:t>
      </w:r>
    </w:p>
    <w:p w:rsidR="00643428" w:rsidRPr="007335EF" w:rsidRDefault="00643428" w:rsidP="00643428">
      <w:pPr>
        <w:rPr>
          <w:sz w:val="16"/>
          <w:szCs w:val="16"/>
          <w:u w:val="single"/>
        </w:rPr>
      </w:pPr>
    </w:p>
    <w:p w:rsidR="00643428" w:rsidRPr="007335EF" w:rsidRDefault="00643428" w:rsidP="00643428">
      <w:pPr>
        <w:ind w:left="2127" w:hanging="2160"/>
        <w:jc w:val="both"/>
        <w:rPr>
          <w:i/>
        </w:rPr>
      </w:pPr>
      <w:r w:rsidRPr="007335EF">
        <w:tab/>
        <w:t>Заезд участников олимпиады</w:t>
      </w:r>
    </w:p>
    <w:p w:rsidR="00AD1CD1" w:rsidRPr="007335EF" w:rsidRDefault="00D15C47" w:rsidP="00AD1CD1">
      <w:pPr>
        <w:rPr>
          <w:b/>
          <w:u w:val="single"/>
        </w:rPr>
      </w:pPr>
      <w:r>
        <w:rPr>
          <w:b/>
          <w:u w:val="single"/>
        </w:rPr>
        <w:t>1</w:t>
      </w:r>
      <w:r w:rsidR="00A51222">
        <w:rPr>
          <w:b/>
          <w:u w:val="single"/>
        </w:rPr>
        <w:t>6</w:t>
      </w:r>
      <w:r w:rsidR="00AD1CD1" w:rsidRPr="007335EF">
        <w:rPr>
          <w:b/>
          <w:u w:val="single"/>
        </w:rPr>
        <w:t xml:space="preserve"> ноября (</w:t>
      </w:r>
      <w:r w:rsidR="00A51222" w:rsidRPr="007335EF">
        <w:rPr>
          <w:b/>
          <w:u w:val="single"/>
        </w:rPr>
        <w:t>четверг</w:t>
      </w:r>
      <w:r w:rsidR="00AD1CD1" w:rsidRPr="007335EF">
        <w:rPr>
          <w:b/>
          <w:u w:val="single"/>
        </w:rPr>
        <w:t>)</w:t>
      </w:r>
    </w:p>
    <w:p w:rsidR="00AD1CD1" w:rsidRPr="007335EF" w:rsidRDefault="00AD1CD1" w:rsidP="00AD1CD1">
      <w:pPr>
        <w:ind w:left="2124" w:hanging="2124"/>
        <w:jc w:val="both"/>
      </w:pPr>
      <w:r w:rsidRPr="007335EF">
        <w:t>10:00-10:30</w:t>
      </w:r>
      <w:r w:rsidRPr="007335EF">
        <w:tab/>
        <w:t xml:space="preserve">Торжественное открытие олимпиады </w:t>
      </w:r>
    </w:p>
    <w:p w:rsidR="00AD1CD1" w:rsidRPr="007335EF" w:rsidRDefault="00AD1CD1" w:rsidP="00AD1CD1">
      <w:pPr>
        <w:ind w:left="2124"/>
        <w:jc w:val="both"/>
        <w:rPr>
          <w:i/>
          <w:sz w:val="22"/>
        </w:rPr>
      </w:pPr>
      <w:r w:rsidRPr="007335EF">
        <w:rPr>
          <w:i/>
          <w:sz w:val="22"/>
        </w:rPr>
        <w:t>(ул. Мельникайте, 70, 7 учебный корпус, 1 этаж, актовый зал)</w:t>
      </w:r>
    </w:p>
    <w:p w:rsidR="00AD1CD1" w:rsidRPr="007335EF" w:rsidRDefault="00AD1CD1" w:rsidP="00AD1CD1">
      <w:pPr>
        <w:ind w:left="2124" w:hanging="2124"/>
      </w:pPr>
      <w:r w:rsidRPr="007335EF">
        <w:t>10:30-11:30</w:t>
      </w:r>
      <w:r w:rsidRPr="007335EF">
        <w:tab/>
        <w:t>Заседание жюри</w:t>
      </w:r>
      <w:r w:rsidR="00442A31">
        <w:t xml:space="preserve"> и сопровождающих, жеребьевка на практический тур ВСО</w:t>
      </w:r>
      <w:r w:rsidRPr="007335EF">
        <w:t xml:space="preserve"> </w:t>
      </w:r>
    </w:p>
    <w:p w:rsidR="00AD1CD1" w:rsidRPr="007335EF" w:rsidRDefault="00AD1CD1" w:rsidP="00AD1CD1">
      <w:pPr>
        <w:ind w:left="2124"/>
        <w:rPr>
          <w:i/>
          <w:sz w:val="22"/>
        </w:rPr>
      </w:pPr>
      <w:r w:rsidRPr="007335EF">
        <w:rPr>
          <w:i/>
          <w:sz w:val="22"/>
        </w:rPr>
        <w:t>(ул. Мельникайте, 70, 7 учебный корпус, ауд. 223)</w:t>
      </w:r>
      <w:r w:rsidRPr="007335EF">
        <w:rPr>
          <w:i/>
          <w:sz w:val="22"/>
        </w:rPr>
        <w:tab/>
      </w:r>
      <w:r w:rsidRPr="007335EF">
        <w:rPr>
          <w:i/>
          <w:sz w:val="22"/>
        </w:rPr>
        <w:tab/>
      </w:r>
    </w:p>
    <w:p w:rsidR="00AD1CD1" w:rsidRDefault="00AD1CD1" w:rsidP="00AD1CD1">
      <w:pPr>
        <w:ind w:left="1416" w:firstLine="708"/>
      </w:pPr>
      <w:r w:rsidRPr="007335EF">
        <w:t>Регистрация участников</w:t>
      </w:r>
    </w:p>
    <w:p w:rsidR="00AD1CD1" w:rsidRPr="007335EF" w:rsidRDefault="003B6910" w:rsidP="00AD1CD1">
      <w:pPr>
        <w:pStyle w:val="a3"/>
        <w:ind w:left="2127" w:hanging="3"/>
        <w:rPr>
          <w:i/>
          <w:sz w:val="22"/>
        </w:rPr>
      </w:pPr>
      <w:r w:rsidRPr="007335EF">
        <w:rPr>
          <w:i/>
          <w:sz w:val="22"/>
        </w:rPr>
        <w:t xml:space="preserve"> </w:t>
      </w:r>
      <w:r w:rsidR="00AD1CD1" w:rsidRPr="007335EF">
        <w:rPr>
          <w:i/>
          <w:sz w:val="22"/>
        </w:rPr>
        <w:t>(ул. Мельникайте, 70, 7 учебный корпус, ауд. 210)</w:t>
      </w:r>
    </w:p>
    <w:p w:rsidR="00AD1CD1" w:rsidRPr="007335EF" w:rsidRDefault="00AD1CD1" w:rsidP="00AD1CD1">
      <w:pPr>
        <w:pStyle w:val="a3"/>
        <w:ind w:left="2127" w:hanging="2127"/>
        <w:rPr>
          <w:sz w:val="24"/>
        </w:rPr>
      </w:pPr>
      <w:r w:rsidRPr="007335EF">
        <w:rPr>
          <w:sz w:val="24"/>
        </w:rPr>
        <w:t>11:30-15:00</w:t>
      </w:r>
      <w:r w:rsidRPr="007335EF">
        <w:rPr>
          <w:sz w:val="24"/>
        </w:rPr>
        <w:tab/>
        <w:t>Выполнение теоретических заданий</w:t>
      </w:r>
    </w:p>
    <w:p w:rsidR="00AD1CD1" w:rsidRPr="007335EF" w:rsidRDefault="00AD1CD1" w:rsidP="00AD1CD1">
      <w:pPr>
        <w:pStyle w:val="a3"/>
        <w:ind w:left="2127" w:hanging="3"/>
        <w:rPr>
          <w:i/>
          <w:sz w:val="22"/>
        </w:rPr>
      </w:pPr>
      <w:r w:rsidRPr="007335EF">
        <w:rPr>
          <w:i/>
          <w:sz w:val="22"/>
        </w:rPr>
        <w:t>(ул. Мельникайте, 70, 7 учебный корпус, ауд. 210)</w:t>
      </w:r>
    </w:p>
    <w:p w:rsidR="00AD1CD1" w:rsidRPr="003B6910" w:rsidRDefault="00AD1CD1" w:rsidP="00AD1CD1">
      <w:pPr>
        <w:rPr>
          <w:color w:val="000000" w:themeColor="text1"/>
        </w:rPr>
      </w:pPr>
      <w:r w:rsidRPr="003B6910">
        <w:t>15:00-1</w:t>
      </w:r>
      <w:r w:rsidR="00D52D57" w:rsidRPr="003B6910">
        <w:t>5</w:t>
      </w:r>
      <w:r w:rsidRPr="003B6910">
        <w:t>:</w:t>
      </w:r>
      <w:r w:rsidR="003B6910">
        <w:t>4</w:t>
      </w:r>
      <w:r w:rsidRPr="003B6910">
        <w:t>0</w:t>
      </w:r>
      <w:r w:rsidRPr="003B6910">
        <w:tab/>
      </w:r>
      <w:r w:rsidRPr="003B6910">
        <w:rPr>
          <w:color w:val="000000" w:themeColor="text1"/>
        </w:rPr>
        <w:tab/>
        <w:t xml:space="preserve">Обед </w:t>
      </w:r>
    </w:p>
    <w:p w:rsidR="00C44BFE" w:rsidRPr="003B6910" w:rsidRDefault="00C44BFE" w:rsidP="00C44BFE">
      <w:pPr>
        <w:pStyle w:val="a3"/>
        <w:ind w:left="2124" w:firstLine="0"/>
        <w:jc w:val="both"/>
        <w:rPr>
          <w:i/>
          <w:color w:val="000000" w:themeColor="text1"/>
          <w:sz w:val="22"/>
        </w:rPr>
      </w:pPr>
      <w:r w:rsidRPr="003B6910">
        <w:rPr>
          <w:i/>
          <w:color w:val="000000" w:themeColor="text1"/>
          <w:sz w:val="22"/>
        </w:rPr>
        <w:t>(ул. Мельникайте, 70, 7 учебный корпус, ауд.</w:t>
      </w:r>
      <w:r w:rsidR="00345F3D" w:rsidRPr="003B6910">
        <w:rPr>
          <w:i/>
          <w:color w:val="000000" w:themeColor="text1"/>
          <w:sz w:val="22"/>
        </w:rPr>
        <w:t xml:space="preserve">511 и </w:t>
      </w:r>
      <w:r w:rsidRPr="003B6910">
        <w:rPr>
          <w:i/>
          <w:color w:val="000000" w:themeColor="text1"/>
          <w:sz w:val="22"/>
        </w:rPr>
        <w:t>811)</w:t>
      </w:r>
    </w:p>
    <w:p w:rsidR="00706E72" w:rsidRDefault="003B6910" w:rsidP="00E32B2A">
      <w:pPr>
        <w:ind w:left="2124" w:hanging="2124"/>
        <w:jc w:val="both"/>
        <w:rPr>
          <w:color w:val="FF0000"/>
        </w:rPr>
      </w:pPr>
      <w:r>
        <w:t>16</w:t>
      </w:r>
      <w:r w:rsidR="00B040D7" w:rsidRPr="007335EF">
        <w:t>:</w:t>
      </w:r>
      <w:r>
        <w:t>0</w:t>
      </w:r>
      <w:r w:rsidR="007B2692" w:rsidRPr="007335EF">
        <w:t>0</w:t>
      </w:r>
      <w:r>
        <w:tab/>
      </w:r>
      <w:r w:rsidR="00953A74">
        <w:rPr>
          <w:color w:val="000000" w:themeColor="text1"/>
        </w:rPr>
        <w:t xml:space="preserve">Экскурсия </w:t>
      </w:r>
      <w:r w:rsidR="00442A31">
        <w:rPr>
          <w:color w:val="000000" w:themeColor="text1"/>
        </w:rPr>
        <w:t>в музей</w:t>
      </w:r>
      <w:r w:rsidR="00A51222">
        <w:rPr>
          <w:color w:val="000000" w:themeColor="text1"/>
        </w:rPr>
        <w:t xml:space="preserve"> ТИУ</w:t>
      </w:r>
    </w:p>
    <w:p w:rsidR="00B040D7" w:rsidRPr="007335EF" w:rsidRDefault="000F3619" w:rsidP="00E32B2A">
      <w:pPr>
        <w:ind w:left="2124" w:hanging="2124"/>
        <w:jc w:val="both"/>
        <w:rPr>
          <w:i/>
        </w:rPr>
      </w:pPr>
      <w:r w:rsidRPr="007335EF">
        <w:t xml:space="preserve">                                    </w:t>
      </w:r>
      <w:r w:rsidR="00B040D7" w:rsidRPr="007335EF">
        <w:rPr>
          <w:i/>
        </w:rPr>
        <w:t>(ул</w:t>
      </w:r>
      <w:r w:rsidR="00953A74">
        <w:rPr>
          <w:i/>
        </w:rPr>
        <w:t xml:space="preserve">. </w:t>
      </w:r>
      <w:r w:rsidR="00A51222">
        <w:rPr>
          <w:i/>
        </w:rPr>
        <w:t>Володарского</w:t>
      </w:r>
      <w:r w:rsidR="003B6910">
        <w:rPr>
          <w:i/>
        </w:rPr>
        <w:t>,</w:t>
      </w:r>
      <w:r w:rsidR="00A51222">
        <w:rPr>
          <w:i/>
        </w:rPr>
        <w:t xml:space="preserve"> 38, 1 учебный корпус</w:t>
      </w:r>
      <w:r w:rsidR="00B040D7" w:rsidRPr="007335EF">
        <w:rPr>
          <w:i/>
        </w:rPr>
        <w:t>)</w:t>
      </w:r>
    </w:p>
    <w:p w:rsidR="00AD1CD1" w:rsidRPr="007335EF" w:rsidRDefault="00AD1CD1" w:rsidP="00AD1CD1">
      <w:pPr>
        <w:ind w:left="2124" w:hanging="2124"/>
      </w:pPr>
      <w:r w:rsidRPr="007335EF">
        <w:t>1</w:t>
      </w:r>
      <w:r w:rsidR="00741106" w:rsidRPr="007335EF">
        <w:t>5</w:t>
      </w:r>
      <w:r w:rsidRPr="007335EF">
        <w:t>:</w:t>
      </w:r>
      <w:r w:rsidR="007B2692" w:rsidRPr="007335EF">
        <w:t>40</w:t>
      </w:r>
      <w:r w:rsidRPr="007335EF">
        <w:t>-18:00</w:t>
      </w:r>
      <w:r w:rsidRPr="007335EF">
        <w:tab/>
      </w:r>
      <w:r w:rsidR="003B6910" w:rsidRPr="003B6910">
        <w:t>Работа</w:t>
      </w:r>
      <w:r w:rsidRPr="003B6910">
        <w:t xml:space="preserve"> жюри</w:t>
      </w:r>
    </w:p>
    <w:p w:rsidR="00AD1CD1" w:rsidRPr="007335EF" w:rsidRDefault="00AD1CD1" w:rsidP="00AD1CD1">
      <w:pPr>
        <w:pStyle w:val="a3"/>
        <w:ind w:left="2127" w:hanging="3"/>
        <w:rPr>
          <w:i/>
          <w:sz w:val="22"/>
        </w:rPr>
      </w:pPr>
      <w:r w:rsidRPr="007335EF">
        <w:tab/>
      </w:r>
      <w:r w:rsidRPr="007335EF">
        <w:rPr>
          <w:i/>
          <w:sz w:val="22"/>
        </w:rPr>
        <w:t>(ул. Мельникайте, 70, 7 учебный корпус, ауд. 223)</w:t>
      </w:r>
    </w:p>
    <w:p w:rsidR="003B6910" w:rsidRPr="007335EF" w:rsidRDefault="003B6910" w:rsidP="000F3619">
      <w:pPr>
        <w:ind w:left="2124"/>
        <w:jc w:val="both"/>
        <w:rPr>
          <w:i/>
          <w:sz w:val="22"/>
        </w:rPr>
      </w:pPr>
    </w:p>
    <w:p w:rsidR="00AD1CD1" w:rsidRPr="007335EF" w:rsidRDefault="00D15C47" w:rsidP="00AD1CD1">
      <w:pPr>
        <w:rPr>
          <w:b/>
          <w:u w:val="single"/>
        </w:rPr>
      </w:pPr>
      <w:r>
        <w:rPr>
          <w:b/>
          <w:u w:val="single"/>
        </w:rPr>
        <w:t>1</w:t>
      </w:r>
      <w:r w:rsidR="003C1BC8">
        <w:rPr>
          <w:b/>
          <w:u w:val="single"/>
        </w:rPr>
        <w:t>7</w:t>
      </w:r>
      <w:r w:rsidR="00AD1CD1" w:rsidRPr="007335EF">
        <w:rPr>
          <w:b/>
          <w:u w:val="single"/>
        </w:rPr>
        <w:t xml:space="preserve"> ноября (</w:t>
      </w:r>
      <w:r w:rsidR="00A51222" w:rsidRPr="007335EF">
        <w:rPr>
          <w:b/>
          <w:u w:val="single"/>
        </w:rPr>
        <w:t>пятница</w:t>
      </w:r>
      <w:r w:rsidR="00AD1CD1" w:rsidRPr="007335EF">
        <w:rPr>
          <w:b/>
          <w:u w:val="single"/>
        </w:rPr>
        <w:t>)</w:t>
      </w:r>
    </w:p>
    <w:p w:rsidR="00AD1CD1" w:rsidRDefault="00AD1CD1" w:rsidP="00AD1CD1">
      <w:pPr>
        <w:ind w:left="2127" w:hanging="2127"/>
      </w:pPr>
      <w:r w:rsidRPr="007335EF">
        <w:t>10:00-14:00</w:t>
      </w:r>
      <w:r w:rsidRPr="007335EF">
        <w:tab/>
        <w:t>Вы</w:t>
      </w:r>
      <w:r w:rsidR="00C23B9D" w:rsidRPr="007335EF">
        <w:t>полнение практического задания</w:t>
      </w:r>
    </w:p>
    <w:p w:rsidR="00AD1CD1" w:rsidRPr="007335EF" w:rsidRDefault="006A57BB" w:rsidP="00A27E56">
      <w:pPr>
        <w:ind w:left="2127" w:hanging="3"/>
        <w:rPr>
          <w:i/>
          <w:color w:val="000000"/>
        </w:rPr>
      </w:pPr>
      <w:r>
        <w:t xml:space="preserve"> </w:t>
      </w:r>
      <w:r w:rsidR="00AD1CD1" w:rsidRPr="007335EF">
        <w:rPr>
          <w:i/>
          <w:color w:val="000000"/>
          <w:sz w:val="22"/>
        </w:rPr>
        <w:t>(ул. 50 лет Октября, 38, 3 учебный корпус, ауд. 522)</w:t>
      </w:r>
    </w:p>
    <w:p w:rsidR="00AD1CD1" w:rsidRPr="00A27E56" w:rsidRDefault="00AD1CD1" w:rsidP="00AD1CD1">
      <w:pPr>
        <w:ind w:left="2124" w:hanging="2124"/>
        <w:rPr>
          <w:color w:val="000000" w:themeColor="text1"/>
        </w:rPr>
      </w:pPr>
      <w:r w:rsidRPr="00A27E56">
        <w:rPr>
          <w:color w:val="000000" w:themeColor="text1"/>
        </w:rPr>
        <w:t>14:00-15:00</w:t>
      </w:r>
      <w:r w:rsidRPr="00A27E56">
        <w:rPr>
          <w:color w:val="000000" w:themeColor="text1"/>
        </w:rPr>
        <w:tab/>
        <w:t xml:space="preserve">Обед </w:t>
      </w:r>
    </w:p>
    <w:p w:rsidR="00C44BFE" w:rsidRPr="00A27E56" w:rsidRDefault="00C44BFE" w:rsidP="00C44BFE">
      <w:pPr>
        <w:pStyle w:val="a3"/>
        <w:ind w:left="2124" w:firstLine="0"/>
        <w:jc w:val="both"/>
        <w:rPr>
          <w:i/>
          <w:color w:val="000000" w:themeColor="text1"/>
          <w:sz w:val="22"/>
        </w:rPr>
      </w:pPr>
      <w:r w:rsidRPr="00A27E56">
        <w:rPr>
          <w:i/>
          <w:color w:val="000000" w:themeColor="text1"/>
          <w:sz w:val="22"/>
        </w:rPr>
        <w:t xml:space="preserve">(ул. Мельникайте, 70, 7 учебный корпус, ауд. </w:t>
      </w:r>
      <w:r w:rsidR="00B1376D" w:rsidRPr="00A27E56">
        <w:rPr>
          <w:i/>
          <w:color w:val="000000" w:themeColor="text1"/>
          <w:sz w:val="22"/>
        </w:rPr>
        <w:t xml:space="preserve">511 и </w:t>
      </w:r>
      <w:r w:rsidR="003A3A4A" w:rsidRPr="00A27E56">
        <w:rPr>
          <w:i/>
          <w:color w:val="000000" w:themeColor="text1"/>
          <w:sz w:val="22"/>
        </w:rPr>
        <w:t>8</w:t>
      </w:r>
      <w:r w:rsidRPr="00A27E56">
        <w:rPr>
          <w:i/>
          <w:color w:val="000000" w:themeColor="text1"/>
          <w:sz w:val="22"/>
        </w:rPr>
        <w:t>11)</w:t>
      </w:r>
    </w:p>
    <w:p w:rsidR="00AD1CD1" w:rsidRPr="007335EF" w:rsidRDefault="00AD1CD1" w:rsidP="00AD1CD1">
      <w:pPr>
        <w:ind w:left="2124" w:hanging="2124"/>
      </w:pPr>
      <w:r w:rsidRPr="007335EF">
        <w:t>15:00-1</w:t>
      </w:r>
      <w:r w:rsidR="00D15378">
        <w:t>5:3</w:t>
      </w:r>
      <w:r w:rsidRPr="007335EF">
        <w:t>0</w:t>
      </w:r>
      <w:r w:rsidRPr="007335EF">
        <w:tab/>
        <w:t>Разбор олимпиадных заданий</w:t>
      </w:r>
    </w:p>
    <w:p w:rsidR="00AD1CD1" w:rsidRPr="007335EF" w:rsidRDefault="00AD1CD1" w:rsidP="00AD1CD1">
      <w:pPr>
        <w:pStyle w:val="a3"/>
        <w:ind w:left="2124" w:firstLine="0"/>
        <w:rPr>
          <w:i/>
          <w:color w:val="000000"/>
          <w:sz w:val="24"/>
        </w:rPr>
      </w:pPr>
      <w:r w:rsidRPr="007335EF">
        <w:rPr>
          <w:i/>
          <w:sz w:val="22"/>
        </w:rPr>
        <w:t>(</w:t>
      </w:r>
      <w:r w:rsidRPr="007335EF">
        <w:rPr>
          <w:i/>
          <w:color w:val="000000"/>
          <w:sz w:val="22"/>
        </w:rPr>
        <w:t>ул. 50 лет Октября, 38, 3 учебный корпус, ауд. 522)</w:t>
      </w:r>
    </w:p>
    <w:p w:rsidR="00AD1CD1" w:rsidRPr="007335EF" w:rsidRDefault="00D15378" w:rsidP="00AD1CD1">
      <w:pPr>
        <w:ind w:left="2124" w:hanging="2124"/>
      </w:pPr>
      <w:r>
        <w:t>15:3</w:t>
      </w:r>
      <w:r w:rsidR="00AD1CD1" w:rsidRPr="007335EF">
        <w:t>0-1</w:t>
      </w:r>
      <w:r>
        <w:t>6:0</w:t>
      </w:r>
      <w:r w:rsidR="00AD1CD1" w:rsidRPr="007335EF">
        <w:t>0</w:t>
      </w:r>
      <w:r w:rsidR="00AD1CD1" w:rsidRPr="007335EF">
        <w:tab/>
      </w:r>
      <w:r w:rsidR="00AD1CD1" w:rsidRPr="00A27E56">
        <w:t xml:space="preserve">Заседание жюри </w:t>
      </w:r>
    </w:p>
    <w:p w:rsidR="00AD1CD1" w:rsidRPr="001F149B" w:rsidRDefault="00AD1CD1" w:rsidP="00AD1CD1">
      <w:pPr>
        <w:pStyle w:val="a3"/>
        <w:ind w:left="2124" w:firstLine="0"/>
        <w:rPr>
          <w:i/>
          <w:color w:val="000000"/>
          <w:sz w:val="22"/>
        </w:rPr>
      </w:pPr>
      <w:r w:rsidRPr="007335EF">
        <w:rPr>
          <w:i/>
          <w:color w:val="000000"/>
          <w:sz w:val="22"/>
        </w:rPr>
        <w:t>(</w:t>
      </w:r>
      <w:r w:rsidR="004D68B8" w:rsidRPr="004D68B8">
        <w:rPr>
          <w:i/>
          <w:color w:val="000000"/>
          <w:sz w:val="22"/>
        </w:rPr>
        <w:t xml:space="preserve">ул. </w:t>
      </w:r>
      <w:proofErr w:type="spellStart"/>
      <w:r w:rsidR="004D68B8" w:rsidRPr="004D68B8">
        <w:rPr>
          <w:i/>
          <w:color w:val="000000"/>
          <w:sz w:val="22"/>
        </w:rPr>
        <w:t>Мельникайте</w:t>
      </w:r>
      <w:proofErr w:type="spellEnd"/>
      <w:r w:rsidR="004D68B8" w:rsidRPr="004D68B8">
        <w:rPr>
          <w:i/>
          <w:color w:val="000000"/>
          <w:sz w:val="22"/>
        </w:rPr>
        <w:t xml:space="preserve">, 70, 7 учебный корпус, ауд. </w:t>
      </w:r>
      <w:r w:rsidR="004D68B8">
        <w:rPr>
          <w:i/>
          <w:color w:val="000000"/>
          <w:sz w:val="22"/>
        </w:rPr>
        <w:t>223</w:t>
      </w:r>
      <w:r w:rsidRPr="007335EF">
        <w:rPr>
          <w:i/>
          <w:color w:val="000000"/>
          <w:sz w:val="22"/>
        </w:rPr>
        <w:t>)</w:t>
      </w:r>
    </w:p>
    <w:p w:rsidR="001F149B" w:rsidRPr="007335EF" w:rsidRDefault="001F149B" w:rsidP="001F149B">
      <w:pPr>
        <w:ind w:left="2124" w:hanging="2124"/>
      </w:pPr>
      <w:r>
        <w:t>15:3</w:t>
      </w:r>
      <w:r w:rsidRPr="007335EF">
        <w:t>0-1</w:t>
      </w:r>
      <w:r>
        <w:t>6:0</w:t>
      </w:r>
      <w:r w:rsidRPr="007335EF">
        <w:t>0</w:t>
      </w:r>
      <w:r w:rsidRPr="007335EF">
        <w:tab/>
      </w:r>
      <w:r>
        <w:t>Экскурсия по лабораторному комплексу ТИУ для студентов</w:t>
      </w:r>
      <w:r w:rsidRPr="00A27E56">
        <w:t xml:space="preserve"> </w:t>
      </w:r>
    </w:p>
    <w:p w:rsidR="001F149B" w:rsidRPr="001F149B" w:rsidRDefault="001F149B" w:rsidP="001F149B">
      <w:pPr>
        <w:pStyle w:val="a3"/>
        <w:ind w:left="2124" w:firstLine="0"/>
        <w:rPr>
          <w:i/>
          <w:color w:val="000000"/>
          <w:sz w:val="24"/>
        </w:rPr>
      </w:pPr>
      <w:r w:rsidRPr="007335EF">
        <w:rPr>
          <w:i/>
          <w:color w:val="000000"/>
          <w:sz w:val="22"/>
        </w:rPr>
        <w:t>(</w:t>
      </w:r>
      <w:r>
        <w:rPr>
          <w:i/>
          <w:color w:val="000000"/>
          <w:sz w:val="22"/>
        </w:rPr>
        <w:t>ул.50 лет</w:t>
      </w:r>
      <w:r w:rsidR="00F27030">
        <w:rPr>
          <w:i/>
          <w:color w:val="000000"/>
          <w:sz w:val="22"/>
        </w:rPr>
        <w:t xml:space="preserve"> Октября , 38, 3 учебный корпус</w:t>
      </w:r>
      <w:r w:rsidRPr="007335EF">
        <w:rPr>
          <w:i/>
          <w:color w:val="000000"/>
          <w:sz w:val="22"/>
        </w:rPr>
        <w:t>)</w:t>
      </w:r>
    </w:p>
    <w:p w:rsidR="00AD1CD1" w:rsidRPr="007335EF" w:rsidRDefault="00AD1CD1" w:rsidP="00AD1CD1">
      <w:pPr>
        <w:ind w:left="1980" w:hanging="1980"/>
      </w:pPr>
      <w:r w:rsidRPr="007335EF">
        <w:t>16:00-17:00</w:t>
      </w:r>
      <w:r w:rsidRPr="007335EF">
        <w:tab/>
      </w:r>
      <w:r w:rsidRPr="007335EF">
        <w:tab/>
        <w:t xml:space="preserve">Рассмотрение апелляций </w:t>
      </w:r>
    </w:p>
    <w:p w:rsidR="00AD1CD1" w:rsidRDefault="00AD1CD1" w:rsidP="00AD1CD1">
      <w:pPr>
        <w:pStyle w:val="a3"/>
        <w:ind w:left="2124" w:firstLine="0"/>
        <w:rPr>
          <w:i/>
          <w:color w:val="000000"/>
          <w:sz w:val="22"/>
        </w:rPr>
      </w:pPr>
      <w:r w:rsidRPr="007335EF">
        <w:rPr>
          <w:i/>
          <w:color w:val="000000"/>
          <w:sz w:val="22"/>
        </w:rPr>
        <w:t>(</w:t>
      </w:r>
      <w:proofErr w:type="gramStart"/>
      <w:r w:rsidRPr="007335EF">
        <w:rPr>
          <w:i/>
          <w:color w:val="000000"/>
          <w:sz w:val="22"/>
        </w:rPr>
        <w:t>ул.</w:t>
      </w:r>
      <w:proofErr w:type="gramEnd"/>
      <w:r w:rsidRPr="007335EF">
        <w:rPr>
          <w:i/>
          <w:color w:val="000000"/>
          <w:sz w:val="22"/>
        </w:rPr>
        <w:t xml:space="preserve"> 50 лет Октября, 38, 3 учебный корпус, ауд. 522)</w:t>
      </w:r>
    </w:p>
    <w:p w:rsidR="00C22A7A" w:rsidRPr="005E66A1" w:rsidRDefault="00C22A7A" w:rsidP="00C22A7A">
      <w:pPr>
        <w:jc w:val="both"/>
      </w:pPr>
      <w:r>
        <w:t>1</w:t>
      </w:r>
      <w:r>
        <w:t>7:3</w:t>
      </w:r>
      <w:r>
        <w:t>0-1</w:t>
      </w:r>
      <w:r>
        <w:t>8:0</w:t>
      </w:r>
      <w:r w:rsidRPr="005E66A1">
        <w:t>0</w:t>
      </w:r>
      <w:r w:rsidRPr="005E66A1">
        <w:tab/>
      </w:r>
      <w:r w:rsidRPr="005E66A1">
        <w:tab/>
        <w:t xml:space="preserve">Торжественное закрытие олимпиады </w:t>
      </w:r>
    </w:p>
    <w:p w:rsidR="00C22A7A" w:rsidRDefault="00C22A7A" w:rsidP="00C22A7A">
      <w:pPr>
        <w:ind w:left="1416" w:firstLine="708"/>
        <w:jc w:val="both"/>
        <w:rPr>
          <w:i/>
          <w:sz w:val="22"/>
        </w:rPr>
      </w:pPr>
      <w:r w:rsidRPr="005E66A1">
        <w:rPr>
          <w:i/>
          <w:sz w:val="22"/>
        </w:rPr>
        <w:t>(</w:t>
      </w:r>
      <w:proofErr w:type="gramStart"/>
      <w:r w:rsidRPr="005E66A1">
        <w:rPr>
          <w:i/>
          <w:sz w:val="22"/>
        </w:rPr>
        <w:t>ул.</w:t>
      </w:r>
      <w:proofErr w:type="gramEnd"/>
      <w:r w:rsidRPr="005E66A1">
        <w:rPr>
          <w:i/>
          <w:sz w:val="22"/>
        </w:rPr>
        <w:t xml:space="preserve"> </w:t>
      </w:r>
      <w:proofErr w:type="spellStart"/>
      <w:r w:rsidRPr="005E66A1">
        <w:rPr>
          <w:i/>
          <w:sz w:val="22"/>
        </w:rPr>
        <w:t>Мельникайте</w:t>
      </w:r>
      <w:proofErr w:type="spellEnd"/>
      <w:r w:rsidRPr="005E66A1">
        <w:rPr>
          <w:i/>
          <w:sz w:val="22"/>
        </w:rPr>
        <w:t xml:space="preserve">, 70, 7 </w:t>
      </w:r>
      <w:r>
        <w:rPr>
          <w:i/>
          <w:sz w:val="22"/>
        </w:rPr>
        <w:t xml:space="preserve">учебный </w:t>
      </w:r>
      <w:r w:rsidRPr="005E66A1">
        <w:rPr>
          <w:i/>
          <w:sz w:val="22"/>
        </w:rPr>
        <w:t xml:space="preserve">корпус, </w:t>
      </w:r>
      <w:r>
        <w:rPr>
          <w:i/>
          <w:sz w:val="22"/>
        </w:rPr>
        <w:t xml:space="preserve">1 этаж, </w:t>
      </w:r>
      <w:r w:rsidRPr="005E66A1">
        <w:rPr>
          <w:i/>
          <w:sz w:val="22"/>
        </w:rPr>
        <w:t>актовый зал)</w:t>
      </w:r>
    </w:p>
    <w:p w:rsidR="00C22A7A" w:rsidRDefault="00C22A7A" w:rsidP="00AD1CD1">
      <w:pPr>
        <w:pStyle w:val="a3"/>
        <w:ind w:left="2124" w:firstLine="0"/>
        <w:rPr>
          <w:i/>
          <w:color w:val="000000"/>
          <w:sz w:val="22"/>
        </w:rPr>
      </w:pPr>
    </w:p>
    <w:p w:rsidR="00C22A7A" w:rsidRDefault="00C22A7A" w:rsidP="00AD1CD1">
      <w:pPr>
        <w:pStyle w:val="a3"/>
        <w:ind w:left="2124" w:firstLine="0"/>
        <w:rPr>
          <w:i/>
          <w:color w:val="000000"/>
          <w:sz w:val="22"/>
        </w:rPr>
      </w:pPr>
    </w:p>
    <w:p w:rsidR="00B72175" w:rsidRDefault="00B72175" w:rsidP="00AD1CD1">
      <w:pPr>
        <w:pStyle w:val="a3"/>
        <w:ind w:left="2124" w:firstLine="0"/>
        <w:rPr>
          <w:i/>
          <w:color w:val="000000"/>
          <w:sz w:val="22"/>
        </w:rPr>
      </w:pPr>
    </w:p>
    <w:p w:rsidR="003B6910" w:rsidRDefault="003B6910" w:rsidP="00D15C47">
      <w:bookmarkStart w:id="0" w:name="_GoBack"/>
      <w:bookmarkEnd w:id="0"/>
    </w:p>
    <w:p w:rsidR="003B6910" w:rsidRDefault="003B6910" w:rsidP="00D15C47"/>
    <w:p w:rsidR="00B72175" w:rsidRPr="007335EF" w:rsidRDefault="00B905E6" w:rsidP="00B72175">
      <w:r>
        <w:t>Координатор</w:t>
      </w:r>
      <w:r w:rsidR="00B72175" w:rsidRPr="007335EF">
        <w:t xml:space="preserve"> форума:</w:t>
      </w:r>
    </w:p>
    <w:p w:rsidR="003C1BC8" w:rsidRDefault="003C1BC8" w:rsidP="003C1BC8">
      <w:r>
        <w:t>Сафонов Захар Николаевич</w:t>
      </w:r>
      <w:r w:rsidRPr="007335EF">
        <w:t>, т. 8(3452)</w:t>
      </w:r>
      <w:r>
        <w:t xml:space="preserve"> 2</w:t>
      </w:r>
      <w:r w:rsidR="0049486F">
        <w:t>8</w:t>
      </w:r>
      <w:r>
        <w:t>-33-95,  тел. сот. 8-915-658-68-69</w:t>
      </w:r>
    </w:p>
    <w:p w:rsidR="003C1BC8" w:rsidRPr="009B1226" w:rsidRDefault="003C1BC8" w:rsidP="003C1BC8">
      <w:pPr>
        <w:rPr>
          <w:color w:val="005A95"/>
          <w:shd w:val="clear" w:color="auto" w:fill="FFFFFF"/>
          <w:lang w:val="en-US"/>
        </w:rPr>
      </w:pPr>
      <w:proofErr w:type="gramStart"/>
      <w:r w:rsidRPr="007335EF">
        <w:rPr>
          <w:lang w:val="en-US"/>
        </w:rPr>
        <w:t>e</w:t>
      </w:r>
      <w:r w:rsidRPr="009B1226">
        <w:rPr>
          <w:lang w:val="en-US"/>
        </w:rPr>
        <w:t>-</w:t>
      </w:r>
      <w:r w:rsidRPr="007335EF">
        <w:rPr>
          <w:lang w:val="en-US"/>
        </w:rPr>
        <w:t>mail</w:t>
      </w:r>
      <w:proofErr w:type="gramEnd"/>
      <w:r w:rsidRPr="009B1226">
        <w:rPr>
          <w:lang w:val="en-US"/>
        </w:rPr>
        <w:t xml:space="preserve">: </w:t>
      </w:r>
      <w:r>
        <w:rPr>
          <w:lang w:val="en-US"/>
        </w:rPr>
        <w:t>safonovzn</w:t>
      </w:r>
      <w:r w:rsidRPr="009B1226">
        <w:rPr>
          <w:lang w:val="en-US"/>
        </w:rPr>
        <w:t>@</w:t>
      </w:r>
      <w:r w:rsidRPr="002252A4">
        <w:rPr>
          <w:lang w:val="en-US"/>
        </w:rPr>
        <w:t>tyuiu</w:t>
      </w:r>
      <w:r w:rsidRPr="009B1226">
        <w:rPr>
          <w:lang w:val="en-US"/>
        </w:rPr>
        <w:t>.</w:t>
      </w:r>
      <w:r w:rsidRPr="002252A4">
        <w:rPr>
          <w:lang w:val="en-US"/>
        </w:rPr>
        <w:t>ru</w:t>
      </w:r>
    </w:p>
    <w:p w:rsidR="003C1BC8" w:rsidRPr="009B1226" w:rsidRDefault="003C1BC8" w:rsidP="003C1BC8">
      <w:pPr>
        <w:rPr>
          <w:lang w:val="en-US"/>
        </w:rPr>
      </w:pPr>
      <w:r w:rsidRPr="009B1226">
        <w:rPr>
          <w:lang w:val="en-US"/>
        </w:rPr>
        <w:t>zaharsafonov541@gmail.com</w:t>
      </w:r>
    </w:p>
    <w:p w:rsidR="00AD1CD1" w:rsidRPr="003C1BC8" w:rsidRDefault="00AD1CD1" w:rsidP="00B72175">
      <w:pPr>
        <w:rPr>
          <w:lang w:val="en-US"/>
        </w:rPr>
      </w:pPr>
    </w:p>
    <w:sectPr w:rsidR="00AD1CD1" w:rsidRPr="003C1BC8" w:rsidSect="00CE0B21">
      <w:pgSz w:w="11906" w:h="16838"/>
      <w:pgMar w:top="709" w:right="42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87"/>
    <w:rsid w:val="0003639B"/>
    <w:rsid w:val="00043EFB"/>
    <w:rsid w:val="00084FE2"/>
    <w:rsid w:val="000D44B7"/>
    <w:rsid w:val="000E5310"/>
    <w:rsid w:val="000F26E3"/>
    <w:rsid w:val="000F3619"/>
    <w:rsid w:val="00107E17"/>
    <w:rsid w:val="00162D06"/>
    <w:rsid w:val="001F149B"/>
    <w:rsid w:val="001F300F"/>
    <w:rsid w:val="002A3CCC"/>
    <w:rsid w:val="002B013C"/>
    <w:rsid w:val="002D1EB7"/>
    <w:rsid w:val="002E36AE"/>
    <w:rsid w:val="00334565"/>
    <w:rsid w:val="00345F3D"/>
    <w:rsid w:val="00353EAA"/>
    <w:rsid w:val="00375E48"/>
    <w:rsid w:val="003A3A4A"/>
    <w:rsid w:val="003B6910"/>
    <w:rsid w:val="003C1BC8"/>
    <w:rsid w:val="004218BE"/>
    <w:rsid w:val="0043093D"/>
    <w:rsid w:val="00442A31"/>
    <w:rsid w:val="00461206"/>
    <w:rsid w:val="0049486F"/>
    <w:rsid w:val="004A1114"/>
    <w:rsid w:val="004D68B8"/>
    <w:rsid w:val="005377AB"/>
    <w:rsid w:val="005F4D88"/>
    <w:rsid w:val="00612F22"/>
    <w:rsid w:val="00643428"/>
    <w:rsid w:val="00652E98"/>
    <w:rsid w:val="0068163E"/>
    <w:rsid w:val="006A57BB"/>
    <w:rsid w:val="00706E72"/>
    <w:rsid w:val="007128CC"/>
    <w:rsid w:val="007335EF"/>
    <w:rsid w:val="0073624E"/>
    <w:rsid w:val="00741106"/>
    <w:rsid w:val="007B0FA1"/>
    <w:rsid w:val="007B2692"/>
    <w:rsid w:val="007E3145"/>
    <w:rsid w:val="0088747D"/>
    <w:rsid w:val="008A14B0"/>
    <w:rsid w:val="008C1DC0"/>
    <w:rsid w:val="008E2686"/>
    <w:rsid w:val="008E51D5"/>
    <w:rsid w:val="008E76AD"/>
    <w:rsid w:val="00953A74"/>
    <w:rsid w:val="0096140D"/>
    <w:rsid w:val="00963655"/>
    <w:rsid w:val="009F24CF"/>
    <w:rsid w:val="00A16CFB"/>
    <w:rsid w:val="00A27E56"/>
    <w:rsid w:val="00A36BD4"/>
    <w:rsid w:val="00A41D68"/>
    <w:rsid w:val="00A51222"/>
    <w:rsid w:val="00A550BA"/>
    <w:rsid w:val="00A75335"/>
    <w:rsid w:val="00AA5247"/>
    <w:rsid w:val="00AD1CD1"/>
    <w:rsid w:val="00AE4525"/>
    <w:rsid w:val="00B040D7"/>
    <w:rsid w:val="00B1376D"/>
    <w:rsid w:val="00B36793"/>
    <w:rsid w:val="00B4279E"/>
    <w:rsid w:val="00B72175"/>
    <w:rsid w:val="00B905E6"/>
    <w:rsid w:val="00BC1725"/>
    <w:rsid w:val="00BE708E"/>
    <w:rsid w:val="00C22A7A"/>
    <w:rsid w:val="00C23B9D"/>
    <w:rsid w:val="00C44BFE"/>
    <w:rsid w:val="00C54F1E"/>
    <w:rsid w:val="00C825F7"/>
    <w:rsid w:val="00CC01C6"/>
    <w:rsid w:val="00CE0B21"/>
    <w:rsid w:val="00CE2C67"/>
    <w:rsid w:val="00CE6C45"/>
    <w:rsid w:val="00CF3C87"/>
    <w:rsid w:val="00D15378"/>
    <w:rsid w:val="00D15C47"/>
    <w:rsid w:val="00D52D57"/>
    <w:rsid w:val="00D97BA8"/>
    <w:rsid w:val="00E32B2A"/>
    <w:rsid w:val="00E36528"/>
    <w:rsid w:val="00EC5AC9"/>
    <w:rsid w:val="00F27030"/>
    <w:rsid w:val="00F35E56"/>
    <w:rsid w:val="00F43F24"/>
    <w:rsid w:val="00F52CB7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F45996-B032-4D77-9A32-7F23C136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1CD1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AD1CD1"/>
    <w:pPr>
      <w:ind w:left="1416" w:hanging="696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AD1CD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rsid w:val="00AD1CD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A14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14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E4AD-BA2E-48C5-8540-F9FE67D4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Анастасия Олеговна</dc:creator>
  <cp:lastModifiedBy>Немятова Юлия Сергеевна</cp:lastModifiedBy>
  <cp:revision>38</cp:revision>
  <cp:lastPrinted>2023-11-03T06:19:00Z</cp:lastPrinted>
  <dcterms:created xsi:type="dcterms:W3CDTF">2018-09-26T07:55:00Z</dcterms:created>
  <dcterms:modified xsi:type="dcterms:W3CDTF">2023-11-03T06:34:00Z</dcterms:modified>
</cp:coreProperties>
</file>